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Mai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Ma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bril</w:t>
      </w:r>
      <w:r>
        <w:rPr>
          <w:rFonts w:ascii="Times New Roman" w:hAnsi="Times New Roman" w:cs="Times New Roman"/>
          <w:sz w:val="24"/>
          <w:szCs w:val="24"/>
        </w:rPr>
        <w:t>,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MAIO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</w:rPr>
        <w:t>http://www.transparenciafacil.com.br/despesasextras/0192501#openfilter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Maio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597150"/>
            <wp:effectExtent l="0" t="0" r="11430" b="8890"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2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</w:t>
      </w:r>
      <w:r>
        <w:rPr>
          <w:rFonts w:hint="default"/>
        </w:rPr>
        <w:t>http://www.transparenciafacil.com.br/receitas/0192501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hint="default" w:ascii="Times New Roman" w:hAnsi="Times New Roman"/>
          <w:sz w:val="18"/>
          <w:szCs w:val="18"/>
        </w:rPr>
        <w:t>http://www.transparenciafacil.com.br/servidores-pornomes/0192501#openfilte</w:t>
      </w:r>
      <w:r>
        <w:rPr>
          <w:rFonts w:hint="default" w:ascii="Times New Roman" w:hAnsi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2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io 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a entidade promoveu a realização dos seguintes certames e respectivos contratos, disponibilizados para consulta pública conforme pode-se comprovar abaixo pelo documento </w:t>
      </w:r>
      <w:commentRangeStart w:id="0"/>
      <w:r>
        <w:rPr>
          <w:rFonts w:ascii="Times New Roman" w:hAnsi="Times New Roman" w:cs="Times New Roman"/>
          <w:sz w:val="24"/>
          <w:szCs w:val="24"/>
        </w:rPr>
        <w:t>retirado</w:t>
      </w:r>
      <w:commentRangeEnd w:id="0"/>
      <w:r>
        <w:rPr>
          <w:rStyle w:val="4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em (</w:t>
      </w:r>
      <w:r>
        <w:rPr>
          <w:rFonts w:ascii="Times New Roman" w:hAnsi="Times New Roman" w:cs="Times New Roman"/>
          <w:sz w:val="18"/>
          <w:szCs w:val="18"/>
        </w:rPr>
        <w:t xml:space="preserve"> http://www.transparenciafacil.com.br/contratos/0192501#openfilter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2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0 de Ma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7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AMARA MUNICIPAL PIEDADE DE PONTE NOVA" w:date="2022-07-28T15:08:00Z" w:initials="CMPDPN">
    <w:p w14:paraId="46040993">
      <w:pPr>
        <w:pStyle w:val="6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60409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MARA MUNICIPAL PIEDADE DE PONTE NOVA">
    <w15:presenceInfo w15:providerId="Windows Live" w15:userId="ceeee9d6689bb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28497715"/>
    <w:rsid w:val="328E5A64"/>
    <w:rsid w:val="440544DD"/>
    <w:rsid w:val="4CA05647"/>
    <w:rsid w:val="5DED0756"/>
    <w:rsid w:val="6648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45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17T17:0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3C9120CB61144818B34586EED04C2202_13</vt:lpwstr>
  </property>
</Properties>
</file>